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4B" w:rsidRDefault="0055334B" w:rsidP="00674A98">
      <w:pPr>
        <w:pStyle w:val="HTML"/>
        <w:jc w:val="center"/>
        <w:rPr>
          <w:rFonts w:ascii="Times New Roman" w:eastAsia="Courier New" w:hAnsi="Times New Roman"/>
        </w:rPr>
      </w:pPr>
    </w:p>
    <w:p w:rsidR="00674A98" w:rsidRPr="003F0114" w:rsidRDefault="00F43747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F43747">
        <w:rPr>
          <w:rFonts w:ascii="Times New Roman" w:eastAsia="Courier New" w:hAnsi="Times New Roman"/>
          <w:b/>
          <w:sz w:val="28"/>
          <w:szCs w:val="28"/>
        </w:rPr>
        <w:t>З</w:t>
      </w:r>
      <w:r w:rsidR="00674A98" w:rsidRPr="003F0114">
        <w:rPr>
          <w:rFonts w:ascii="Times New Roman" w:eastAsia="Courier New" w:hAnsi="Times New Roman"/>
          <w:b/>
          <w:bCs/>
          <w:sz w:val="28"/>
          <w:szCs w:val="28"/>
        </w:rPr>
        <w:t>А</w:t>
      </w:r>
      <w:r w:rsidR="007D1522">
        <w:rPr>
          <w:rFonts w:ascii="Times New Roman" w:eastAsia="Courier New" w:hAnsi="Times New Roman"/>
          <w:b/>
          <w:bCs/>
          <w:sz w:val="28"/>
          <w:szCs w:val="28"/>
        </w:rPr>
        <w:t>ЯВКА</w:t>
      </w: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по </w:t>
      </w:r>
      <w:r w:rsidR="004F205F" w:rsidRPr="003F0114">
        <w:rPr>
          <w:rFonts w:ascii="Times New Roman" w:eastAsia="Courier New" w:hAnsi="Times New Roman"/>
          <w:b/>
          <w:bCs/>
          <w:sz w:val="28"/>
          <w:szCs w:val="28"/>
        </w:rPr>
        <w:t>защите конкуренции</w:t>
      </w:r>
    </w:p>
    <w:p w:rsidR="00674A98" w:rsidRPr="003F0114" w:rsidRDefault="003F0114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  <w:r w:rsidR="00674A98" w:rsidRPr="003F0114">
        <w:rPr>
          <w:rFonts w:ascii="Times New Roman" w:eastAsia="Courier New" w:hAnsi="Times New Roman"/>
          <w:b/>
          <w:bCs/>
          <w:sz w:val="28"/>
          <w:szCs w:val="28"/>
        </w:rPr>
        <w:t>(данные заказчика не запрашиваются)</w:t>
      </w:r>
    </w:p>
    <w:p w:rsidR="003F0114" w:rsidRPr="003F0114" w:rsidRDefault="003F0114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sz w:val="28"/>
          <w:szCs w:val="28"/>
        </w:rPr>
      </w:pPr>
      <w:r w:rsidRPr="003F0114">
        <w:rPr>
          <w:rFonts w:ascii="Times New Roman" w:eastAsia="Courier New" w:hAnsi="Times New Roman"/>
          <w:sz w:val="28"/>
          <w:szCs w:val="28"/>
        </w:rPr>
        <w:t xml:space="preserve"> </w:t>
      </w:r>
    </w:p>
    <w:tbl>
      <w:tblPr>
        <w:tblStyle w:val="a3"/>
        <w:tblW w:w="10773" w:type="dxa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655"/>
        <w:gridCol w:w="4677"/>
      </w:tblGrid>
      <w:tr w:rsidR="00674A98" w:rsidRPr="003F0114" w:rsidTr="008C7D1F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 w:rsidP="00E24840">
            <w:pPr>
              <w:pStyle w:val="HTML"/>
              <w:widowControl/>
              <w:jc w:val="center"/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  <w:t>Вопросы по бизнесу</w:t>
            </w:r>
            <w:r w:rsidR="004F205F" w:rsidRPr="003F0114"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  <w:t xml:space="preserve"> недобросовестного конкурента</w:t>
            </w:r>
          </w:p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 w:rsidP="00E248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Ответы</w:t>
            </w: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42740" w:rsidRDefault="00674A98" w:rsidP="003D5DB4">
            <w:pPr>
              <w:rPr>
                <w:rFonts w:ascii="Times New Roman" w:hAnsi="Times New Roman"/>
                <w:sz w:val="28"/>
                <w:szCs w:val="28"/>
              </w:rPr>
            </w:pPr>
            <w:r w:rsidRPr="003D5DB4">
              <w:rPr>
                <w:rFonts w:ascii="Times New Roman" w:hAnsi="Times New Roman"/>
                <w:sz w:val="28"/>
                <w:szCs w:val="28"/>
              </w:rPr>
              <w:t>Укажите выбранный тариф</w:t>
            </w:r>
            <w:r w:rsidR="007B2A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0A2D" w:rsidRPr="003F0114" w:rsidRDefault="00350A2D" w:rsidP="007B2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A5A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A5A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2A5A" w:rsidRDefault="007B2A5A" w:rsidP="007B2A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жите 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свой </w:t>
            </w:r>
            <w:r w:rsidR="008D7600">
              <w:rPr>
                <w:rFonts w:ascii="Times New Roman" w:hAnsi="Times New Roman"/>
                <w:sz w:val="28"/>
                <w:szCs w:val="28"/>
              </w:rPr>
              <w:t>контакт  в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33F">
              <w:rPr>
                <w:rFonts w:ascii="Times New Roman" w:hAnsi="Times New Roman"/>
                <w:sz w:val="28"/>
                <w:szCs w:val="28"/>
              </w:rPr>
              <w:t>мессенджер</w:t>
            </w:r>
            <w:r w:rsidR="008D7600">
              <w:rPr>
                <w:rFonts w:ascii="Times New Roman" w:hAnsi="Times New Roman"/>
                <w:sz w:val="28"/>
                <w:szCs w:val="28"/>
              </w:rPr>
              <w:t>е</w:t>
            </w:r>
            <w:r w:rsidR="00F00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33F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 или Microsoft Team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мена 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>Skype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A5A" w:rsidRPr="003D5DB4" w:rsidRDefault="007B2A5A" w:rsidP="007B2A5A">
            <w:pPr>
              <w:rPr>
                <w:rFonts w:ascii="Times New Roman" w:hAnsi="Times New Roman"/>
                <w:sz w:val="28"/>
                <w:szCs w:val="28"/>
              </w:rPr>
            </w:pPr>
            <w:r w:rsidRPr="003D5DB4">
              <w:rPr>
                <w:rFonts w:ascii="Times New Roman" w:hAnsi="Times New Roman"/>
                <w:sz w:val="28"/>
                <w:szCs w:val="28"/>
              </w:rPr>
              <w:t>для уточнения представленной информации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2A5A" w:rsidRPr="003F0114" w:rsidRDefault="007B2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56C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56C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7756C" w:rsidRPr="003D5DB4" w:rsidRDefault="0057756C" w:rsidP="0008079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Сообщите свою электронную почту, чтобы получ</w:t>
            </w:r>
            <w:r w:rsidR="0008079A">
              <w:rPr>
                <w:rFonts w:ascii="Times New Roman" w:eastAsia="Courier New" w:hAnsi="Times New Roman"/>
                <w:sz w:val="28"/>
                <w:szCs w:val="28"/>
              </w:rPr>
              <w:t xml:space="preserve">ить Антиконкурентное </w:t>
            </w:r>
            <w:r w:rsidR="00E971CA">
              <w:rPr>
                <w:rFonts w:ascii="Times New Roman" w:eastAsia="Courier New" w:hAnsi="Times New Roman"/>
                <w:sz w:val="28"/>
                <w:szCs w:val="28"/>
              </w:rPr>
              <w:t xml:space="preserve">экспертное </w:t>
            </w:r>
            <w:r w:rsidR="0008079A">
              <w:rPr>
                <w:rFonts w:ascii="Times New Roman" w:eastAsia="Courier New" w:hAnsi="Times New Roman"/>
                <w:sz w:val="28"/>
                <w:szCs w:val="28"/>
              </w:rPr>
              <w:t xml:space="preserve">заключение, содержащее </w:t>
            </w:r>
            <w:r w:rsidR="0008079A" w:rsidRPr="00936303"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>практические</w:t>
            </w:r>
            <w:r w:rsidR="0008079A">
              <w:rPr>
                <w:rFonts w:ascii="Times New Roman" w:eastAsia="Courier New" w:hAnsi="Times New Roman"/>
                <w:sz w:val="28"/>
                <w:szCs w:val="28"/>
              </w:rPr>
              <w:t xml:space="preserve"> рекомендации по борьбе с конкурентом. 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7756C" w:rsidRPr="003F0114" w:rsidRDefault="00577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D93316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Если бизнес </w:t>
            </w:r>
            <w:r w:rsidR="0057756C">
              <w:rPr>
                <w:rFonts w:ascii="Times New Roman" w:eastAsia="Courier New" w:hAnsi="Times New Roman"/>
                <w:sz w:val="28"/>
                <w:szCs w:val="28"/>
              </w:rPr>
              <w:t xml:space="preserve">конкурента 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официально зарегистрирован, то у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кажите </w:t>
            </w:r>
            <w:r w:rsidR="00165DAE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наименование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юридического лица или </w:t>
            </w:r>
            <w:r w:rsidR="005050CA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ИП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>(например, ООО «Север» или ИП Семенов)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D93316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Если бизнес </w:t>
            </w:r>
            <w:r w:rsidR="0057756C">
              <w:rPr>
                <w:rFonts w:ascii="Times New Roman" w:eastAsia="Courier New" w:hAnsi="Times New Roman"/>
                <w:sz w:val="28"/>
                <w:szCs w:val="28"/>
              </w:rPr>
              <w:t>конкурента</w:t>
            </w:r>
            <w:r w:rsidR="0057756C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официально зарегистрирован, то укажите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ИНН или ОГРН  юридического лица или </w:t>
            </w:r>
            <w:r w:rsidR="005050CA" w:rsidRPr="003F0114">
              <w:rPr>
                <w:rFonts w:ascii="Times New Roman" w:eastAsia="Courier New" w:hAnsi="Times New Roman"/>
                <w:sz w:val="28"/>
                <w:szCs w:val="28"/>
              </w:rPr>
              <w:t>ИП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  <w:r w:rsidR="00E24840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Фактический адрес компании</w:t>
            </w:r>
            <w:r w:rsidR="0057756C">
              <w:rPr>
                <w:rFonts w:ascii="Times New Roman" w:eastAsia="Courier New" w:hAnsi="Times New Roman"/>
                <w:sz w:val="28"/>
                <w:szCs w:val="28"/>
              </w:rPr>
              <w:t xml:space="preserve"> конкурента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и сайт при наличии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Основной вид деятельности</w:t>
            </w:r>
            <w:r w:rsidR="00A9568B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компании</w:t>
            </w:r>
            <w:r w:rsidR="0057756C">
              <w:rPr>
                <w:rFonts w:ascii="Times New Roman" w:eastAsia="Courier New" w:hAnsi="Times New Roman"/>
                <w:sz w:val="28"/>
                <w:szCs w:val="28"/>
              </w:rPr>
              <w:t xml:space="preserve"> конкурента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E80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E80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C4E80" w:rsidRPr="003F0114" w:rsidRDefault="005C4E80">
            <w:pPr>
              <w:pStyle w:val="HTML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Какая система налогообложения у компании конкурента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C4E80" w:rsidRPr="003F0114" w:rsidRDefault="005C4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По </w:t>
            </w:r>
            <w:r w:rsidRPr="003F0114"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>возможности подробно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сообщите имеющиеся нарушения, а при наличии криминальные и коррупционные связи</w:t>
            </w:r>
            <w:r w:rsidR="005D5052">
              <w:rPr>
                <w:rFonts w:ascii="Times New Roman" w:eastAsia="Courier New" w:hAnsi="Times New Roman"/>
                <w:sz w:val="28"/>
                <w:szCs w:val="28"/>
              </w:rPr>
              <w:t xml:space="preserve"> конкурента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</w:p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</w:p>
          <w:p w:rsidR="00674A98" w:rsidRPr="003F0114" w:rsidRDefault="00674A98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При наличии приложите подтверждающие документы, фото, аудио или видео файлы. 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4A98" w:rsidRPr="00674A98" w:rsidRDefault="00674A98" w:rsidP="00674A98"/>
    <w:sectPr w:rsidR="00674A98" w:rsidRPr="00674A98" w:rsidSect="003F0114">
      <w:headerReference w:type="default" r:id="rId7"/>
      <w:footerReference w:type="default" r:id="rId8"/>
      <w:pgSz w:w="11906" w:h="16838"/>
      <w:pgMar w:top="426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8A" w:rsidRDefault="0063548A" w:rsidP="003F0114">
      <w:r>
        <w:separator/>
      </w:r>
    </w:p>
  </w:endnote>
  <w:endnote w:type="continuationSeparator" w:id="1">
    <w:p w:rsidR="0063548A" w:rsidRDefault="0063548A" w:rsidP="003F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14" w:rsidRDefault="003F0114" w:rsidP="003F0114">
    <w:pPr>
      <w:pStyle w:val="a7"/>
      <w:jc w:val="center"/>
    </w:pPr>
  </w:p>
  <w:p w:rsidR="003F0114" w:rsidRPr="003F0114" w:rsidRDefault="00B22ABD" w:rsidP="003F0114">
    <w:pPr>
      <w:pStyle w:val="a7"/>
      <w:jc w:val="center"/>
      <w:rPr>
        <w:rFonts w:ascii="Times New Roman" w:hAnsi="Times New Roman"/>
        <w:sz w:val="28"/>
        <w:szCs w:val="28"/>
      </w:rPr>
    </w:pPr>
    <w:hyperlink r:id="rId1" w:history="1">
      <w:r w:rsidR="003F0114" w:rsidRPr="003F0114">
        <w:rPr>
          <w:rStyle w:val="a4"/>
          <w:rFonts w:ascii="Times New Roman" w:hAnsi="Times New Roman"/>
          <w:sz w:val="28"/>
          <w:szCs w:val="28"/>
        </w:rPr>
        <w:t>асп-агентство.рф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8A" w:rsidRDefault="0063548A" w:rsidP="003F0114">
      <w:r>
        <w:separator/>
      </w:r>
    </w:p>
  </w:footnote>
  <w:footnote w:type="continuationSeparator" w:id="1">
    <w:p w:rsidR="0063548A" w:rsidRDefault="0063548A" w:rsidP="003F0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14" w:rsidRPr="003F0114" w:rsidRDefault="00B22ABD" w:rsidP="003F0114">
    <w:pPr>
      <w:pStyle w:val="a5"/>
      <w:jc w:val="center"/>
      <w:rPr>
        <w:rFonts w:ascii="Times New Roman" w:hAnsi="Times New Roman"/>
        <w:sz w:val="28"/>
        <w:szCs w:val="28"/>
      </w:rPr>
    </w:pPr>
    <w:hyperlink r:id="rId1" w:history="1">
      <w:r w:rsidR="003F0114" w:rsidRPr="003F0114">
        <w:rPr>
          <w:rStyle w:val="a4"/>
          <w:rFonts w:ascii="Times New Roman" w:hAnsi="Times New Roman"/>
          <w:sz w:val="28"/>
          <w:szCs w:val="28"/>
        </w:rPr>
        <w:t>асп-агентство.рф</w:t>
      </w:r>
    </w:hyperlink>
    <w:r w:rsidR="003F0114">
      <w:rPr>
        <w:rFonts w:ascii="Times New Roman" w:hAnsi="Times New Roman"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A98"/>
    <w:rsid w:val="000444F0"/>
    <w:rsid w:val="0008079A"/>
    <w:rsid w:val="00081E2E"/>
    <w:rsid w:val="0011562E"/>
    <w:rsid w:val="00165DAE"/>
    <w:rsid w:val="002B66D9"/>
    <w:rsid w:val="00350A2D"/>
    <w:rsid w:val="003B1FD4"/>
    <w:rsid w:val="003D5DB4"/>
    <w:rsid w:val="003F0114"/>
    <w:rsid w:val="00450129"/>
    <w:rsid w:val="004F205F"/>
    <w:rsid w:val="005050CA"/>
    <w:rsid w:val="0055334B"/>
    <w:rsid w:val="0057756C"/>
    <w:rsid w:val="005C4E80"/>
    <w:rsid w:val="005D5052"/>
    <w:rsid w:val="005E57E4"/>
    <w:rsid w:val="0063548A"/>
    <w:rsid w:val="00674A98"/>
    <w:rsid w:val="006E34D4"/>
    <w:rsid w:val="006E3820"/>
    <w:rsid w:val="00734D6A"/>
    <w:rsid w:val="007B2A5A"/>
    <w:rsid w:val="007D1522"/>
    <w:rsid w:val="007E4909"/>
    <w:rsid w:val="008C7D1F"/>
    <w:rsid w:val="008D7600"/>
    <w:rsid w:val="008F0715"/>
    <w:rsid w:val="00936303"/>
    <w:rsid w:val="00A04827"/>
    <w:rsid w:val="00A42740"/>
    <w:rsid w:val="00A44EDE"/>
    <w:rsid w:val="00A6123B"/>
    <w:rsid w:val="00A715AE"/>
    <w:rsid w:val="00A9568B"/>
    <w:rsid w:val="00B22ABD"/>
    <w:rsid w:val="00B93F0B"/>
    <w:rsid w:val="00C02C5C"/>
    <w:rsid w:val="00D93316"/>
    <w:rsid w:val="00DA1295"/>
    <w:rsid w:val="00E24840"/>
    <w:rsid w:val="00E971CA"/>
    <w:rsid w:val="00EA2451"/>
    <w:rsid w:val="00F0033F"/>
    <w:rsid w:val="00F43747"/>
    <w:rsid w:val="00F6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98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5DB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74A98"/>
    <w:rPr>
      <w:rFonts w:ascii="SimSun" w:hAnsi="SimSun"/>
    </w:rPr>
  </w:style>
  <w:style w:type="character" w:customStyle="1" w:styleId="HTML0">
    <w:name w:val="Стандартный HTML Знак"/>
    <w:basedOn w:val="a0"/>
    <w:link w:val="HTML"/>
    <w:uiPriority w:val="99"/>
    <w:rsid w:val="00674A98"/>
    <w:rPr>
      <w:rFonts w:ascii="SimSun" w:eastAsia="SimSun" w:hAnsi="SimSu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unhideWhenUsed/>
    <w:rsid w:val="00674A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5533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F0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114"/>
    <w:rPr>
      <w:rFonts w:ascii="Calibri" w:eastAsia="SimSu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0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0114"/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xn----7sbbiem0djctglb.xn--p1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&#1072;&#1089;&#1087;-&#1072;&#1075;&#1077;&#1085;&#1090;&#1089;&#1090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7C94-72BF-4414-A0F9-7389318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0</cp:revision>
  <dcterms:created xsi:type="dcterms:W3CDTF">2020-11-18T18:18:00Z</dcterms:created>
  <dcterms:modified xsi:type="dcterms:W3CDTF">2025-12-30T15:37:00Z</dcterms:modified>
</cp:coreProperties>
</file>